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BAC" w:rsidRPr="00112788" w:rsidRDefault="00416BAC" w:rsidP="00416BAC">
      <w:pPr>
        <w:rPr>
          <w:rFonts w:ascii="ＭＳ 明朝" w:eastAsia="ＭＳ 明朝" w:hAnsi="ＭＳ 明朝"/>
          <w:sz w:val="22"/>
        </w:rPr>
      </w:pPr>
      <w:r w:rsidRPr="00112788">
        <w:rPr>
          <w:rFonts w:ascii="ＭＳ 明朝" w:eastAsia="ＭＳ 明朝" w:hAnsi="ＭＳ 明朝" w:hint="eastAsia"/>
          <w:sz w:val="22"/>
        </w:rPr>
        <w:t>様式第</w:t>
      </w:r>
      <w:r w:rsidR="00B3113C" w:rsidRPr="00112788">
        <w:rPr>
          <w:rFonts w:ascii="ＭＳ 明朝" w:eastAsia="ＭＳ 明朝" w:hAnsi="ＭＳ 明朝" w:hint="eastAsia"/>
          <w:sz w:val="22"/>
        </w:rPr>
        <w:t>１</w:t>
      </w:r>
      <w:r w:rsidRPr="00112788">
        <w:rPr>
          <w:rFonts w:ascii="ＭＳ 明朝" w:eastAsia="ＭＳ 明朝" w:hAnsi="ＭＳ 明朝" w:hint="eastAsia"/>
          <w:sz w:val="22"/>
        </w:rPr>
        <w:t>号（第</w:t>
      </w:r>
      <w:r w:rsidR="00112788">
        <w:rPr>
          <w:rFonts w:ascii="ＭＳ 明朝" w:eastAsia="ＭＳ 明朝" w:hAnsi="ＭＳ 明朝" w:hint="eastAsia"/>
          <w:sz w:val="22"/>
        </w:rPr>
        <w:t>５</w:t>
      </w:r>
      <w:r w:rsidRPr="00112788">
        <w:rPr>
          <w:rFonts w:ascii="ＭＳ 明朝" w:eastAsia="ＭＳ 明朝" w:hAnsi="ＭＳ 明朝" w:hint="eastAsia"/>
          <w:sz w:val="22"/>
        </w:rPr>
        <w:t>条関係）</w:t>
      </w:r>
    </w:p>
    <w:p w:rsidR="00B3113C" w:rsidRPr="00112788" w:rsidRDefault="00B3113C" w:rsidP="00416BAC">
      <w:pPr>
        <w:ind w:firstLineChars="3600" w:firstLine="7920"/>
        <w:rPr>
          <w:rFonts w:ascii="ＭＳ 明朝" w:eastAsia="ＭＳ 明朝" w:hAnsi="ＭＳ 明朝"/>
          <w:sz w:val="22"/>
        </w:rPr>
      </w:pPr>
    </w:p>
    <w:p w:rsidR="00B3113C" w:rsidRPr="00112788" w:rsidRDefault="00416BAC" w:rsidP="00E705E0">
      <w:pPr>
        <w:ind w:firstLineChars="3600" w:firstLine="7920"/>
        <w:rPr>
          <w:rFonts w:ascii="ＭＳ 明朝" w:eastAsia="ＭＳ 明朝" w:hAnsi="ＭＳ 明朝"/>
          <w:sz w:val="22"/>
        </w:rPr>
      </w:pPr>
      <w:r w:rsidRPr="00112788">
        <w:rPr>
          <w:rFonts w:ascii="ＭＳ 明朝" w:eastAsia="ＭＳ 明朝" w:hAnsi="ＭＳ 明朝" w:hint="eastAsia"/>
          <w:sz w:val="22"/>
        </w:rPr>
        <w:t>年　　　月　　　日</w:t>
      </w:r>
    </w:p>
    <w:p w:rsidR="00416BAC" w:rsidRPr="00112788" w:rsidRDefault="00112788" w:rsidP="00416BA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河津</w:t>
      </w:r>
      <w:r w:rsidR="00416BAC" w:rsidRPr="00112788">
        <w:rPr>
          <w:rFonts w:ascii="ＭＳ 明朝" w:eastAsia="ＭＳ 明朝" w:hAnsi="ＭＳ 明朝" w:hint="eastAsia"/>
          <w:sz w:val="22"/>
        </w:rPr>
        <w:t>町長　様</w:t>
      </w:r>
    </w:p>
    <w:p w:rsidR="002F0426" w:rsidRPr="00112788" w:rsidRDefault="002F0426" w:rsidP="00416BAC">
      <w:pPr>
        <w:ind w:firstLineChars="2100" w:firstLine="4620"/>
        <w:rPr>
          <w:rFonts w:ascii="ＭＳ 明朝" w:eastAsia="ＭＳ 明朝" w:hAnsi="ＭＳ 明朝"/>
          <w:sz w:val="22"/>
        </w:rPr>
      </w:pPr>
    </w:p>
    <w:p w:rsidR="00416BAC" w:rsidRPr="00112788" w:rsidRDefault="00416BAC" w:rsidP="00416BAC">
      <w:pPr>
        <w:ind w:firstLineChars="2100" w:firstLine="4620"/>
        <w:rPr>
          <w:rFonts w:ascii="ＭＳ 明朝" w:eastAsia="ＭＳ 明朝" w:hAnsi="ＭＳ 明朝"/>
          <w:sz w:val="22"/>
        </w:rPr>
      </w:pPr>
      <w:r w:rsidRPr="00112788">
        <w:rPr>
          <w:rFonts w:ascii="ＭＳ 明朝" w:eastAsia="ＭＳ 明朝" w:hAnsi="ＭＳ 明朝" w:hint="eastAsia"/>
          <w:sz w:val="22"/>
        </w:rPr>
        <w:t>申請者　住　所</w:t>
      </w:r>
    </w:p>
    <w:p w:rsidR="00416BAC" w:rsidRPr="00112788" w:rsidRDefault="00416BAC" w:rsidP="00416BAC">
      <w:pPr>
        <w:rPr>
          <w:rFonts w:ascii="ＭＳ 明朝" w:eastAsia="ＭＳ 明朝" w:hAnsi="ＭＳ 明朝"/>
          <w:sz w:val="22"/>
        </w:rPr>
      </w:pPr>
      <w:r w:rsidRPr="00112788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氏　名　　　　　　　　　　　　　　　㊞</w:t>
      </w:r>
    </w:p>
    <w:p w:rsidR="00416BAC" w:rsidRPr="00112788" w:rsidRDefault="00416BAC" w:rsidP="00416BAC">
      <w:pPr>
        <w:rPr>
          <w:rFonts w:ascii="ＭＳ 明朝" w:eastAsia="ＭＳ 明朝" w:hAnsi="ＭＳ 明朝"/>
          <w:sz w:val="22"/>
        </w:rPr>
      </w:pPr>
      <w:r w:rsidRPr="00112788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連絡先</w:t>
      </w:r>
    </w:p>
    <w:p w:rsidR="00416BAC" w:rsidRPr="00112788" w:rsidRDefault="00416BAC" w:rsidP="00416BAC">
      <w:pPr>
        <w:jc w:val="center"/>
        <w:rPr>
          <w:rFonts w:ascii="ＭＳ 明朝" w:eastAsia="ＭＳ 明朝" w:hAnsi="ＭＳ 明朝"/>
          <w:sz w:val="22"/>
        </w:rPr>
      </w:pPr>
    </w:p>
    <w:p w:rsidR="00E705E0" w:rsidRDefault="00E705E0" w:rsidP="00E705E0">
      <w:pPr>
        <w:spacing w:line="240" w:lineRule="exact"/>
        <w:jc w:val="center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</w:t>
      </w:r>
      <w:r w:rsidRPr="00112788">
        <w:rPr>
          <w:rFonts w:ascii="ＭＳ 明朝" w:eastAsia="ＭＳ 明朝" w:hAnsi="ＭＳ 明朝" w:hint="eastAsia"/>
          <w:sz w:val="22"/>
        </w:rPr>
        <w:t>申請書</w:t>
      </w:r>
    </w:p>
    <w:p w:rsidR="00416BAC" w:rsidRDefault="00112788" w:rsidP="00E705E0">
      <w:pPr>
        <w:spacing w:line="240" w:lineRule="exact"/>
        <w:ind w:firstLineChars="1100" w:firstLine="24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cs="ＭＳ 明朝" w:hint="eastAsia"/>
          <w:kern w:val="0"/>
          <w:sz w:val="22"/>
          <w:lang w:val="ja-JP"/>
        </w:rPr>
        <w:t>河津町オンライン学習通信環境整備費補助金</w:t>
      </w:r>
      <w:r w:rsidR="008D1F64" w:rsidRPr="00112788">
        <w:rPr>
          <w:rFonts w:ascii="ＭＳ 明朝" w:eastAsia="ＭＳ 明朝" w:hAnsi="ＭＳ 明朝" w:hint="eastAsia"/>
          <w:sz w:val="22"/>
        </w:rPr>
        <w:t>交付</w:t>
      </w:r>
    </w:p>
    <w:p w:rsidR="00E705E0" w:rsidRPr="00112788" w:rsidRDefault="00E705E0" w:rsidP="00E705E0">
      <w:pPr>
        <w:spacing w:line="24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実績報告書</w:t>
      </w:r>
    </w:p>
    <w:p w:rsidR="00416BAC" w:rsidRDefault="00416BAC" w:rsidP="00416BAC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E705E0" w:rsidRPr="00112788" w:rsidRDefault="00E705E0" w:rsidP="00416BAC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416BAC" w:rsidRPr="00112788" w:rsidRDefault="00112788" w:rsidP="00416BA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cs="ＭＳ 明朝" w:hint="eastAsia"/>
          <w:kern w:val="0"/>
          <w:sz w:val="22"/>
          <w:lang w:val="ja-JP"/>
        </w:rPr>
        <w:t>河津町オンライン学習通信環境整備費補助金</w:t>
      </w:r>
      <w:r w:rsidR="00416BAC" w:rsidRPr="00112788">
        <w:rPr>
          <w:rFonts w:ascii="ＭＳ 明朝" w:eastAsia="ＭＳ 明朝" w:hAnsi="ＭＳ 明朝" w:hint="eastAsia"/>
          <w:sz w:val="22"/>
        </w:rPr>
        <w:t>交付要綱第</w:t>
      </w:r>
      <w:r>
        <w:rPr>
          <w:rFonts w:ascii="ＭＳ 明朝" w:eastAsia="ＭＳ 明朝" w:hAnsi="ＭＳ 明朝" w:hint="eastAsia"/>
          <w:sz w:val="22"/>
        </w:rPr>
        <w:t>５</w:t>
      </w:r>
      <w:r w:rsidR="00416BAC" w:rsidRPr="00112788">
        <w:rPr>
          <w:rFonts w:ascii="ＭＳ 明朝" w:eastAsia="ＭＳ 明朝" w:hAnsi="ＭＳ 明朝" w:hint="eastAsia"/>
          <w:sz w:val="22"/>
        </w:rPr>
        <w:t>条</w:t>
      </w:r>
      <w:r w:rsidR="00F0204A" w:rsidRPr="00112788">
        <w:rPr>
          <w:rFonts w:ascii="ＭＳ 明朝" w:eastAsia="ＭＳ 明朝" w:hAnsi="ＭＳ 明朝" w:hint="eastAsia"/>
          <w:sz w:val="22"/>
        </w:rPr>
        <w:t>第１項</w:t>
      </w:r>
      <w:r w:rsidR="00416BAC" w:rsidRPr="00112788">
        <w:rPr>
          <w:rFonts w:ascii="ＭＳ 明朝" w:eastAsia="ＭＳ 明朝" w:hAnsi="ＭＳ 明朝" w:hint="eastAsia"/>
          <w:sz w:val="22"/>
        </w:rPr>
        <w:t>の規定により</w:t>
      </w:r>
      <w:r w:rsidR="00E80F33" w:rsidRPr="00112788">
        <w:rPr>
          <w:rFonts w:ascii="ＭＳ 明朝" w:eastAsia="ＭＳ 明朝" w:hAnsi="ＭＳ 明朝" w:hint="eastAsia"/>
          <w:sz w:val="22"/>
        </w:rPr>
        <w:t>、</w:t>
      </w:r>
      <w:r w:rsidR="00BC48A2">
        <w:rPr>
          <w:rFonts w:ascii="ＭＳ 明朝" w:eastAsia="ＭＳ 明朝" w:hAnsi="ＭＳ 明朝" w:hint="eastAsia"/>
          <w:sz w:val="22"/>
        </w:rPr>
        <w:t>関係書類を添えて提出</w:t>
      </w:r>
      <w:r w:rsidR="00416BAC" w:rsidRPr="00112788">
        <w:rPr>
          <w:rFonts w:ascii="ＭＳ 明朝" w:eastAsia="ＭＳ 明朝" w:hAnsi="ＭＳ 明朝" w:hint="eastAsia"/>
          <w:sz w:val="22"/>
        </w:rPr>
        <w:t>します。</w:t>
      </w:r>
    </w:p>
    <w:p w:rsidR="0058361E" w:rsidRPr="00112788" w:rsidRDefault="0058361E" w:rsidP="00416BAC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58361E" w:rsidRPr="00112788" w:rsidRDefault="0058361E" w:rsidP="00416BAC">
      <w:pPr>
        <w:ind w:firstLineChars="100" w:firstLine="220"/>
        <w:rPr>
          <w:rFonts w:ascii="ＭＳ 明朝" w:eastAsia="ＭＳ 明朝" w:hAnsi="ＭＳ 明朝"/>
          <w:sz w:val="22"/>
        </w:rPr>
      </w:pPr>
      <w:r w:rsidRPr="00112788">
        <w:rPr>
          <w:rFonts w:ascii="ＭＳ 明朝" w:eastAsia="ＭＳ 明朝" w:hAnsi="ＭＳ 明朝" w:hint="eastAsia"/>
          <w:sz w:val="22"/>
        </w:rPr>
        <w:t>なお、</w:t>
      </w:r>
      <w:r w:rsidR="001F5DF5" w:rsidRPr="00112788">
        <w:rPr>
          <w:rFonts w:ascii="ＭＳ 明朝" w:eastAsia="ＭＳ 明朝" w:hAnsi="ＭＳ 明朝" w:hint="eastAsia"/>
          <w:sz w:val="22"/>
        </w:rPr>
        <w:t>私は、</w:t>
      </w:r>
      <w:r w:rsidR="00BC48A2">
        <w:rPr>
          <w:rFonts w:ascii="ＭＳ 明朝" w:eastAsia="ＭＳ 明朝" w:hAnsi="ＭＳ 明朝" w:hint="eastAsia"/>
          <w:sz w:val="22"/>
        </w:rPr>
        <w:t>要綱第２</w:t>
      </w:r>
      <w:r w:rsidRPr="00112788">
        <w:rPr>
          <w:rFonts w:ascii="ＭＳ 明朝" w:eastAsia="ＭＳ 明朝" w:hAnsi="ＭＳ 明朝" w:hint="eastAsia"/>
          <w:sz w:val="22"/>
        </w:rPr>
        <w:t>条に規定する</w:t>
      </w:r>
      <w:r w:rsidR="00BC48A2">
        <w:rPr>
          <w:rFonts w:ascii="ＭＳ 明朝" w:eastAsia="ＭＳ 明朝" w:hAnsi="ＭＳ 明朝" w:hint="eastAsia"/>
          <w:sz w:val="22"/>
        </w:rPr>
        <w:t>交付</w:t>
      </w:r>
      <w:r w:rsidR="001F5DF5" w:rsidRPr="00112788">
        <w:rPr>
          <w:rFonts w:ascii="ＭＳ 明朝" w:eastAsia="ＭＳ 明朝" w:hAnsi="ＭＳ 明朝" w:hint="eastAsia"/>
          <w:sz w:val="22"/>
        </w:rPr>
        <w:t>対象者に該当し、</w:t>
      </w:r>
      <w:r w:rsidR="001E77DF" w:rsidRPr="00112788">
        <w:rPr>
          <w:rFonts w:ascii="ＭＳ 明朝" w:eastAsia="ＭＳ 明朝" w:hAnsi="ＭＳ 明朝" w:hint="eastAsia"/>
          <w:sz w:val="22"/>
        </w:rPr>
        <w:t>補助金の交付のあった日の属する年度の終了後３年間は</w:t>
      </w:r>
      <w:r w:rsidRPr="00112788">
        <w:rPr>
          <w:rFonts w:ascii="ＭＳ 明朝" w:eastAsia="ＭＳ 明朝" w:hAnsi="ＭＳ 明朝" w:hint="eastAsia"/>
          <w:sz w:val="22"/>
        </w:rPr>
        <w:t>利用</w:t>
      </w:r>
      <w:r w:rsidR="00A616C7" w:rsidRPr="00112788">
        <w:rPr>
          <w:rFonts w:ascii="ＭＳ 明朝" w:eastAsia="ＭＳ 明朝" w:hAnsi="ＭＳ 明朝" w:hint="eastAsia"/>
          <w:sz w:val="22"/>
        </w:rPr>
        <w:t>及び保管</w:t>
      </w:r>
      <w:r w:rsidR="001E77DF" w:rsidRPr="00112788">
        <w:rPr>
          <w:rFonts w:ascii="ＭＳ 明朝" w:eastAsia="ＭＳ 明朝" w:hAnsi="ＭＳ 明朝" w:hint="eastAsia"/>
          <w:sz w:val="22"/>
        </w:rPr>
        <w:t>する</w:t>
      </w:r>
      <w:r w:rsidRPr="00112788">
        <w:rPr>
          <w:rFonts w:ascii="ＭＳ 明朝" w:eastAsia="ＭＳ 明朝" w:hAnsi="ＭＳ 明朝" w:hint="eastAsia"/>
          <w:sz w:val="22"/>
        </w:rPr>
        <w:t>ことを誓約し</w:t>
      </w:r>
      <w:r w:rsidR="001F5DF5" w:rsidRPr="00112788">
        <w:rPr>
          <w:rFonts w:ascii="ＭＳ 明朝" w:eastAsia="ＭＳ 明朝" w:hAnsi="ＭＳ 明朝" w:hint="eastAsia"/>
          <w:sz w:val="22"/>
        </w:rPr>
        <w:t>ます。</w:t>
      </w:r>
    </w:p>
    <w:p w:rsidR="00416BAC" w:rsidRPr="00112788" w:rsidRDefault="00416BAC" w:rsidP="00AF359F">
      <w:pPr>
        <w:rPr>
          <w:rFonts w:ascii="ＭＳ 明朝" w:eastAsia="ＭＳ 明朝" w:hAnsi="ＭＳ 明朝"/>
          <w:sz w:val="22"/>
          <w:u w:val="single"/>
        </w:rPr>
      </w:pPr>
      <w:r w:rsidRPr="00112788">
        <w:rPr>
          <w:rFonts w:ascii="ＭＳ 明朝" w:eastAsia="ＭＳ 明朝" w:hAnsi="ＭＳ 明朝" w:hint="eastAsia"/>
          <w:sz w:val="22"/>
        </w:rPr>
        <w:t xml:space="preserve">　</w:t>
      </w:r>
    </w:p>
    <w:p w:rsidR="00416BAC" w:rsidRPr="00112788" w:rsidRDefault="00416BAC" w:rsidP="00416BAC">
      <w:pPr>
        <w:pStyle w:val="a3"/>
        <w:rPr>
          <w:rFonts w:ascii="ＭＳ 明朝" w:eastAsia="ＭＳ 明朝" w:hAnsi="ＭＳ 明朝"/>
          <w:sz w:val="22"/>
        </w:rPr>
      </w:pPr>
      <w:r w:rsidRPr="00112788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4A3301" w:rsidRPr="00112788" w:rsidTr="00835298">
        <w:trPr>
          <w:trHeight w:val="671"/>
        </w:trPr>
        <w:tc>
          <w:tcPr>
            <w:tcW w:w="2122" w:type="dxa"/>
            <w:vAlign w:val="center"/>
          </w:tcPr>
          <w:p w:rsidR="004A3301" w:rsidRPr="00112788" w:rsidRDefault="00AF359F" w:rsidP="00AF3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2788">
              <w:rPr>
                <w:rFonts w:ascii="ＭＳ 明朝" w:eastAsia="ＭＳ 明朝" w:hAnsi="ＭＳ 明朝" w:hint="eastAsia"/>
                <w:spacing w:val="72"/>
                <w:kern w:val="0"/>
                <w:sz w:val="22"/>
                <w:fitText w:val="1680" w:id="-2046041343"/>
              </w:rPr>
              <w:t>利用の目</w:t>
            </w:r>
            <w:r w:rsidRPr="0011278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680" w:id="-2046041343"/>
              </w:rPr>
              <w:t>的</w:t>
            </w:r>
          </w:p>
        </w:tc>
        <w:tc>
          <w:tcPr>
            <w:tcW w:w="8072" w:type="dxa"/>
            <w:vAlign w:val="center"/>
          </w:tcPr>
          <w:p w:rsidR="004A3301" w:rsidRPr="00112788" w:rsidRDefault="0079295A" w:rsidP="00AB104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112788"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河津町オンライン学習通信環境整備事業</w:t>
            </w:r>
          </w:p>
        </w:tc>
      </w:tr>
      <w:tr w:rsidR="00AB1049" w:rsidRPr="00112788" w:rsidTr="00AB1049">
        <w:trPr>
          <w:trHeight w:val="975"/>
        </w:trPr>
        <w:tc>
          <w:tcPr>
            <w:tcW w:w="2122" w:type="dxa"/>
            <w:vAlign w:val="center"/>
          </w:tcPr>
          <w:p w:rsidR="00AB1049" w:rsidRPr="00112788" w:rsidRDefault="00AB1049" w:rsidP="00AF359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B1049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1760" w:id="-1854197248"/>
              </w:rPr>
              <w:t>学校</w:t>
            </w:r>
            <w:r w:rsidRPr="00AB1049">
              <w:rPr>
                <w:rFonts w:ascii="ＭＳ 明朝" w:eastAsia="ＭＳ 明朝" w:hAnsi="ＭＳ 明朝" w:hint="eastAsia"/>
                <w:kern w:val="0"/>
                <w:sz w:val="22"/>
                <w:fitText w:val="1760" w:id="-1854197248"/>
              </w:rPr>
              <w:t>名</w:t>
            </w:r>
          </w:p>
        </w:tc>
        <w:tc>
          <w:tcPr>
            <w:tcW w:w="8072" w:type="dxa"/>
            <w:vAlign w:val="center"/>
          </w:tcPr>
          <w:p w:rsidR="00AB1049" w:rsidRPr="00AB1049" w:rsidRDefault="00AB1049" w:rsidP="00AB1049">
            <w:pPr>
              <w:ind w:firstLineChars="100" w:firstLine="22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河津町立</w:t>
            </w:r>
            <w:r w:rsidRPr="00AB1049">
              <w:rPr>
                <w:rFonts w:ascii="ＭＳ 明朝" w:eastAsia="ＭＳ 明朝" w:hAnsi="ＭＳ 明朝" w:cs="ＭＳ 明朝" w:hint="eastAsia"/>
                <w:kern w:val="0"/>
                <w:sz w:val="22"/>
                <w:u w:val="single"/>
                <w:lang w:val="ja-JP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学校</w:t>
            </w:r>
          </w:p>
        </w:tc>
      </w:tr>
      <w:tr w:rsidR="00AB1049" w:rsidRPr="00112788" w:rsidTr="00AB1049">
        <w:trPr>
          <w:trHeight w:val="975"/>
        </w:trPr>
        <w:tc>
          <w:tcPr>
            <w:tcW w:w="2122" w:type="dxa"/>
            <w:vAlign w:val="center"/>
          </w:tcPr>
          <w:p w:rsidR="00AB1049" w:rsidRPr="00112788" w:rsidRDefault="00AB1049" w:rsidP="00AF359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B1049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-1854196992"/>
              </w:rPr>
              <w:t>児童生徒</w:t>
            </w:r>
            <w:r w:rsidRPr="00AB104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854196992"/>
              </w:rPr>
              <w:t>名</w:t>
            </w:r>
          </w:p>
        </w:tc>
        <w:tc>
          <w:tcPr>
            <w:tcW w:w="8072" w:type="dxa"/>
            <w:vAlign w:val="center"/>
          </w:tcPr>
          <w:p w:rsidR="00AB1049" w:rsidRPr="00A43A29" w:rsidRDefault="00AB1049" w:rsidP="00A063AB">
            <w:pPr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 xml:space="preserve">　</w:t>
            </w:r>
            <w:r w:rsidRPr="00AB1049">
              <w:rPr>
                <w:rFonts w:ascii="ＭＳ 明朝" w:eastAsia="ＭＳ 明朝" w:hAnsi="ＭＳ 明朝" w:cs="ＭＳ 明朝" w:hint="eastAsia"/>
                <w:kern w:val="0"/>
                <w:sz w:val="22"/>
                <w:u w:val="single"/>
                <w:lang w:val="ja-JP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lang w:val="ja-JP"/>
              </w:rPr>
              <w:t>学年　　氏名</w:t>
            </w:r>
            <w:r w:rsidRPr="00AB1049">
              <w:rPr>
                <w:rFonts w:ascii="ＭＳ 明朝" w:eastAsia="ＭＳ 明朝" w:hAnsi="ＭＳ 明朝" w:cs="ＭＳ 明朝" w:hint="eastAsia"/>
                <w:kern w:val="0"/>
                <w:sz w:val="22"/>
                <w:u w:val="single"/>
                <w:lang w:val="ja-JP"/>
              </w:rPr>
              <w:t xml:space="preserve">　　　　　　　　　　　　</w:t>
            </w:r>
          </w:p>
        </w:tc>
      </w:tr>
      <w:tr w:rsidR="00AF359F" w:rsidRPr="00112788" w:rsidTr="001A79F3">
        <w:trPr>
          <w:trHeight w:val="975"/>
        </w:trPr>
        <w:tc>
          <w:tcPr>
            <w:tcW w:w="2122" w:type="dxa"/>
            <w:vAlign w:val="center"/>
          </w:tcPr>
          <w:p w:rsidR="00AF359F" w:rsidRPr="00112788" w:rsidRDefault="0079295A" w:rsidP="00AF35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2788">
              <w:rPr>
                <w:rFonts w:ascii="ＭＳ 明朝" w:eastAsia="ＭＳ 明朝" w:hAnsi="ＭＳ 明朝" w:hint="eastAsia"/>
                <w:kern w:val="0"/>
                <w:sz w:val="22"/>
              </w:rPr>
              <w:t>補助対象経費の額</w:t>
            </w:r>
          </w:p>
        </w:tc>
        <w:tc>
          <w:tcPr>
            <w:tcW w:w="8072" w:type="dxa"/>
            <w:vAlign w:val="center"/>
          </w:tcPr>
          <w:p w:rsidR="00AF359F" w:rsidRPr="00112788" w:rsidRDefault="00AF359F" w:rsidP="00AF359F">
            <w:pPr>
              <w:rPr>
                <w:rFonts w:ascii="ＭＳ 明朝" w:eastAsia="ＭＳ 明朝" w:hAnsi="ＭＳ 明朝"/>
                <w:sz w:val="22"/>
              </w:rPr>
            </w:pPr>
            <w:r w:rsidRPr="0011278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104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</w:t>
            </w:r>
            <w:r w:rsidRPr="00112788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79295A" w:rsidRPr="00112788" w:rsidTr="00C626B2">
        <w:trPr>
          <w:trHeight w:val="1258"/>
        </w:trPr>
        <w:tc>
          <w:tcPr>
            <w:tcW w:w="2122" w:type="dxa"/>
            <w:vAlign w:val="center"/>
          </w:tcPr>
          <w:p w:rsidR="0079295A" w:rsidRPr="00112788" w:rsidRDefault="0079295A" w:rsidP="0079295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12788">
              <w:rPr>
                <w:rFonts w:ascii="ＭＳ 明朝" w:eastAsia="ＭＳ 明朝" w:hAnsi="ＭＳ 明朝" w:hint="eastAsia"/>
                <w:spacing w:val="72"/>
                <w:kern w:val="0"/>
                <w:sz w:val="22"/>
                <w:fitText w:val="1680" w:id="-1854567424"/>
              </w:rPr>
              <w:t>交付申請</w:t>
            </w:r>
            <w:r w:rsidRPr="0011278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680" w:id="-1854567424"/>
              </w:rPr>
              <w:t>額</w:t>
            </w:r>
          </w:p>
          <w:p w:rsidR="0079295A" w:rsidRPr="00112788" w:rsidRDefault="0079295A" w:rsidP="007929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2788">
              <w:rPr>
                <w:rFonts w:ascii="ＭＳ 明朝" w:eastAsia="ＭＳ 明朝" w:hAnsi="ＭＳ 明朝" w:hint="eastAsia"/>
                <w:kern w:val="0"/>
                <w:sz w:val="22"/>
              </w:rPr>
              <w:t>（請求額）</w:t>
            </w:r>
          </w:p>
        </w:tc>
        <w:tc>
          <w:tcPr>
            <w:tcW w:w="8072" w:type="dxa"/>
            <w:vAlign w:val="center"/>
          </w:tcPr>
          <w:p w:rsidR="00C626B2" w:rsidRPr="00112788" w:rsidRDefault="0079295A" w:rsidP="0079295A">
            <w:pPr>
              <w:rPr>
                <w:rFonts w:ascii="ＭＳ 明朝" w:eastAsia="ＭＳ 明朝" w:hAnsi="ＭＳ 明朝"/>
                <w:sz w:val="22"/>
              </w:rPr>
            </w:pPr>
            <w:r w:rsidRPr="0011278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104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</w:t>
            </w:r>
            <w:r w:rsidRPr="00112788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112788" w:rsidRPr="00112788" w:rsidRDefault="00112788" w:rsidP="0079295A">
            <w:pPr>
              <w:rPr>
                <w:rFonts w:ascii="ＭＳ 明朝" w:eastAsia="ＭＳ 明朝" w:hAnsi="ＭＳ 明朝"/>
                <w:sz w:val="22"/>
              </w:rPr>
            </w:pPr>
            <w:r w:rsidRPr="00112788">
              <w:rPr>
                <w:rFonts w:ascii="ＭＳ 明朝" w:eastAsia="ＭＳ 明朝" w:hAnsi="ＭＳ 明朝" w:hint="eastAsia"/>
                <w:sz w:val="22"/>
              </w:rPr>
              <w:t>※上限1万円（補助対象経費が1万円未満である場合は</w:t>
            </w:r>
            <w:r>
              <w:rPr>
                <w:rFonts w:ascii="ＭＳ 明朝" w:eastAsia="ＭＳ 明朝" w:hAnsi="ＭＳ 明朝" w:hint="eastAsia"/>
                <w:sz w:val="22"/>
              </w:rPr>
              <w:t>、その実費</w:t>
            </w:r>
            <w:r w:rsidRPr="00112788">
              <w:rPr>
                <w:rFonts w:ascii="ＭＳ 明朝" w:eastAsia="ＭＳ 明朝" w:hAnsi="ＭＳ 明朝" w:hint="eastAsia"/>
                <w:sz w:val="22"/>
              </w:rPr>
              <w:t>額）</w:t>
            </w:r>
          </w:p>
        </w:tc>
      </w:tr>
      <w:tr w:rsidR="0079295A" w:rsidRPr="00112788" w:rsidTr="0079295A">
        <w:tc>
          <w:tcPr>
            <w:tcW w:w="2122" w:type="dxa"/>
            <w:vAlign w:val="center"/>
          </w:tcPr>
          <w:p w:rsidR="0079295A" w:rsidRPr="00112788" w:rsidRDefault="0079295A" w:rsidP="00AF359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43A29">
              <w:rPr>
                <w:rFonts w:ascii="ＭＳ 明朝" w:eastAsia="ＭＳ 明朝" w:hAnsi="ＭＳ 明朝" w:hint="eastAsia"/>
                <w:spacing w:val="133"/>
                <w:kern w:val="0"/>
                <w:sz w:val="22"/>
                <w:fitText w:val="1680" w:id="-2046041087"/>
              </w:rPr>
              <w:t>添付書</w:t>
            </w:r>
            <w:r w:rsidRPr="00A43A29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680" w:id="-2046041087"/>
              </w:rPr>
              <w:t>類</w:t>
            </w:r>
          </w:p>
        </w:tc>
        <w:tc>
          <w:tcPr>
            <w:tcW w:w="8072" w:type="dxa"/>
          </w:tcPr>
          <w:p w:rsidR="00A43A29" w:rsidRDefault="00A43A29" w:rsidP="00A43A2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時</w:t>
            </w:r>
          </w:p>
          <w:p w:rsidR="0079295A" w:rsidRPr="00112788" w:rsidRDefault="0079295A" w:rsidP="00BC48A2">
            <w:pPr>
              <w:ind w:leftChars="100" w:left="21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112788">
              <w:rPr>
                <w:rFonts w:ascii="ＭＳ 明朝" w:eastAsia="ＭＳ 明朝" w:hAnsi="ＭＳ 明朝" w:hint="eastAsia"/>
                <w:sz w:val="22"/>
              </w:rPr>
              <w:t>□(1)住民票の写し</w:t>
            </w:r>
            <w:r w:rsidR="00112788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（世帯全員の写し）</w:t>
            </w:r>
          </w:p>
          <w:p w:rsidR="0079295A" w:rsidRDefault="0079295A" w:rsidP="00BC48A2">
            <w:pPr>
              <w:ind w:leftChars="100" w:left="21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112788">
              <w:rPr>
                <w:rFonts w:ascii="ＭＳ 明朝" w:eastAsia="ＭＳ 明朝" w:hAnsi="ＭＳ 明朝" w:hint="eastAsia"/>
                <w:sz w:val="22"/>
              </w:rPr>
              <w:t>□(2)納税証明書</w:t>
            </w:r>
            <w:r w:rsidR="00287526">
              <w:rPr>
                <w:rFonts w:ascii="ＭＳ 明朝" w:eastAsia="ＭＳ 明朝" w:hAnsi="ＭＳ 明朝" w:hint="eastAsia"/>
                <w:sz w:val="22"/>
              </w:rPr>
              <w:t>等</w:t>
            </w:r>
            <w:bookmarkStart w:id="0" w:name="_GoBack"/>
            <w:bookmarkEnd w:id="0"/>
          </w:p>
          <w:p w:rsidR="00A43A29" w:rsidRPr="00112788" w:rsidRDefault="00A43A29" w:rsidP="00A43A2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完了時</w:t>
            </w:r>
          </w:p>
          <w:p w:rsidR="0079295A" w:rsidRPr="00112788" w:rsidRDefault="0079295A" w:rsidP="00BC48A2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112788">
              <w:rPr>
                <w:rFonts w:ascii="ＭＳ 明朝" w:eastAsia="ＭＳ 明朝" w:hAnsi="ＭＳ 明朝" w:hint="eastAsia"/>
                <w:sz w:val="22"/>
              </w:rPr>
              <w:t>□(3)補助対象事業が分かる書類</w:t>
            </w:r>
          </w:p>
          <w:p w:rsidR="0079295A" w:rsidRPr="00112788" w:rsidRDefault="0079295A" w:rsidP="00BC48A2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112788">
              <w:rPr>
                <w:rFonts w:ascii="ＭＳ 明朝" w:eastAsia="ＭＳ 明朝" w:hAnsi="ＭＳ 明朝" w:hint="eastAsia"/>
                <w:sz w:val="22"/>
              </w:rPr>
              <w:t>□(4)補助対象事業に係る領収書の写し</w:t>
            </w:r>
          </w:p>
          <w:p w:rsidR="0079295A" w:rsidRPr="00112788" w:rsidRDefault="00EF0538" w:rsidP="00BC48A2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112788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79295A" w:rsidRPr="00112788">
              <w:rPr>
                <w:rFonts w:ascii="ＭＳ 明朝" w:eastAsia="ＭＳ 明朝" w:hAnsi="ＭＳ 明朝" w:hint="eastAsia"/>
                <w:sz w:val="22"/>
              </w:rPr>
              <w:t>(</w:t>
            </w:r>
            <w:r w:rsidR="0079295A" w:rsidRPr="00112788">
              <w:rPr>
                <w:rFonts w:ascii="ＭＳ 明朝" w:eastAsia="ＭＳ 明朝" w:hAnsi="ＭＳ 明朝"/>
                <w:sz w:val="22"/>
              </w:rPr>
              <w:t>5</w:t>
            </w:r>
            <w:r w:rsidR="0079295A" w:rsidRPr="00112788">
              <w:rPr>
                <w:rFonts w:ascii="ＭＳ 明朝" w:eastAsia="ＭＳ 明朝" w:hAnsi="ＭＳ 明朝" w:hint="eastAsia"/>
                <w:sz w:val="22"/>
              </w:rPr>
              <w:t>)その他町長が必要と認める書類</w:t>
            </w:r>
          </w:p>
        </w:tc>
      </w:tr>
    </w:tbl>
    <w:p w:rsidR="00112788" w:rsidRPr="00112788" w:rsidRDefault="00112788" w:rsidP="00A011E7">
      <w:pPr>
        <w:rPr>
          <w:rFonts w:ascii="ＭＳ 明朝" w:eastAsia="ＭＳ 明朝" w:hAnsi="ＭＳ 明朝"/>
          <w:sz w:val="22"/>
        </w:rPr>
      </w:pPr>
    </w:p>
    <w:sectPr w:rsidR="00112788" w:rsidRPr="00112788" w:rsidSect="002B5C1D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840" w:rsidRDefault="005F0840" w:rsidP="00FB4168">
      <w:r>
        <w:separator/>
      </w:r>
    </w:p>
  </w:endnote>
  <w:endnote w:type="continuationSeparator" w:id="0">
    <w:p w:rsidR="005F0840" w:rsidRDefault="005F0840" w:rsidP="00FB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840" w:rsidRDefault="005F0840" w:rsidP="00FB4168">
      <w:r>
        <w:separator/>
      </w:r>
    </w:p>
  </w:footnote>
  <w:footnote w:type="continuationSeparator" w:id="0">
    <w:p w:rsidR="005F0840" w:rsidRDefault="005F0840" w:rsidP="00FB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0342"/>
    <w:multiLevelType w:val="hybridMultilevel"/>
    <w:tmpl w:val="50788BE8"/>
    <w:lvl w:ilvl="0" w:tplc="BABEB71C">
      <w:start w:val="1"/>
      <w:numFmt w:val="decimal"/>
      <w:lvlText w:val="(%1)"/>
      <w:lvlJc w:val="left"/>
      <w:pPr>
        <w:ind w:left="67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6006027E"/>
    <w:multiLevelType w:val="hybridMultilevel"/>
    <w:tmpl w:val="1272FD8A"/>
    <w:lvl w:ilvl="0" w:tplc="14BCBD8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6F"/>
    <w:rsid w:val="00013068"/>
    <w:rsid w:val="00060CEB"/>
    <w:rsid w:val="000661C1"/>
    <w:rsid w:val="00071F39"/>
    <w:rsid w:val="000A5179"/>
    <w:rsid w:val="00106F4F"/>
    <w:rsid w:val="0010746B"/>
    <w:rsid w:val="00112788"/>
    <w:rsid w:val="0013454E"/>
    <w:rsid w:val="001539E2"/>
    <w:rsid w:val="00164C18"/>
    <w:rsid w:val="001A52AC"/>
    <w:rsid w:val="001A79F3"/>
    <w:rsid w:val="001C0819"/>
    <w:rsid w:val="001C57F0"/>
    <w:rsid w:val="001C5C15"/>
    <w:rsid w:val="001E0181"/>
    <w:rsid w:val="001E77DF"/>
    <w:rsid w:val="001F5DF5"/>
    <w:rsid w:val="002014D0"/>
    <w:rsid w:val="002077D2"/>
    <w:rsid w:val="00240709"/>
    <w:rsid w:val="00242D51"/>
    <w:rsid w:val="00261024"/>
    <w:rsid w:val="00267AB0"/>
    <w:rsid w:val="0027379B"/>
    <w:rsid w:val="0027592A"/>
    <w:rsid w:val="00287526"/>
    <w:rsid w:val="002A44DF"/>
    <w:rsid w:val="002B5C1D"/>
    <w:rsid w:val="002E43AC"/>
    <w:rsid w:val="002F0426"/>
    <w:rsid w:val="002F58DF"/>
    <w:rsid w:val="00332733"/>
    <w:rsid w:val="00345C8F"/>
    <w:rsid w:val="003468D4"/>
    <w:rsid w:val="00363A5B"/>
    <w:rsid w:val="00365897"/>
    <w:rsid w:val="00380999"/>
    <w:rsid w:val="003A2D6A"/>
    <w:rsid w:val="003C2291"/>
    <w:rsid w:val="00413E33"/>
    <w:rsid w:val="00416BAC"/>
    <w:rsid w:val="00423730"/>
    <w:rsid w:val="00447C2E"/>
    <w:rsid w:val="004501F7"/>
    <w:rsid w:val="00492257"/>
    <w:rsid w:val="004A3301"/>
    <w:rsid w:val="004B097D"/>
    <w:rsid w:val="004C14D5"/>
    <w:rsid w:val="00504BD2"/>
    <w:rsid w:val="00542978"/>
    <w:rsid w:val="0054719B"/>
    <w:rsid w:val="0055332D"/>
    <w:rsid w:val="00562CE8"/>
    <w:rsid w:val="00570A81"/>
    <w:rsid w:val="00576A39"/>
    <w:rsid w:val="005831F1"/>
    <w:rsid w:val="0058361E"/>
    <w:rsid w:val="0059147E"/>
    <w:rsid w:val="00592F20"/>
    <w:rsid w:val="005A34EA"/>
    <w:rsid w:val="005F0840"/>
    <w:rsid w:val="00613EE6"/>
    <w:rsid w:val="00626DA9"/>
    <w:rsid w:val="00642F20"/>
    <w:rsid w:val="006A0BD0"/>
    <w:rsid w:val="006C7E9B"/>
    <w:rsid w:val="006D5855"/>
    <w:rsid w:val="007175CF"/>
    <w:rsid w:val="007224BA"/>
    <w:rsid w:val="00735C4A"/>
    <w:rsid w:val="00751393"/>
    <w:rsid w:val="007550FC"/>
    <w:rsid w:val="0079295A"/>
    <w:rsid w:val="007B461E"/>
    <w:rsid w:val="007B5CE5"/>
    <w:rsid w:val="007B7FE3"/>
    <w:rsid w:val="007C032E"/>
    <w:rsid w:val="007D55D2"/>
    <w:rsid w:val="007E71F9"/>
    <w:rsid w:val="007F7F76"/>
    <w:rsid w:val="00823B53"/>
    <w:rsid w:val="00835298"/>
    <w:rsid w:val="008536FF"/>
    <w:rsid w:val="008757AD"/>
    <w:rsid w:val="00884275"/>
    <w:rsid w:val="008D1F64"/>
    <w:rsid w:val="008E5FEF"/>
    <w:rsid w:val="0090579D"/>
    <w:rsid w:val="009123E8"/>
    <w:rsid w:val="00913ED3"/>
    <w:rsid w:val="009326D1"/>
    <w:rsid w:val="00941095"/>
    <w:rsid w:val="009579D8"/>
    <w:rsid w:val="00976BE0"/>
    <w:rsid w:val="0098010B"/>
    <w:rsid w:val="00987F1D"/>
    <w:rsid w:val="009947C6"/>
    <w:rsid w:val="009A235D"/>
    <w:rsid w:val="009D2AE1"/>
    <w:rsid w:val="009E28EE"/>
    <w:rsid w:val="00A011E7"/>
    <w:rsid w:val="00A063AB"/>
    <w:rsid w:val="00A43A29"/>
    <w:rsid w:val="00A5632D"/>
    <w:rsid w:val="00A616C7"/>
    <w:rsid w:val="00AA371C"/>
    <w:rsid w:val="00AA4C4E"/>
    <w:rsid w:val="00AA617A"/>
    <w:rsid w:val="00AB1049"/>
    <w:rsid w:val="00AE078D"/>
    <w:rsid w:val="00AF2CCE"/>
    <w:rsid w:val="00AF359F"/>
    <w:rsid w:val="00B101EF"/>
    <w:rsid w:val="00B1222E"/>
    <w:rsid w:val="00B12E6F"/>
    <w:rsid w:val="00B17F7A"/>
    <w:rsid w:val="00B3113C"/>
    <w:rsid w:val="00B34D2D"/>
    <w:rsid w:val="00B75AC8"/>
    <w:rsid w:val="00B7628B"/>
    <w:rsid w:val="00B84D04"/>
    <w:rsid w:val="00BC48A2"/>
    <w:rsid w:val="00BD336F"/>
    <w:rsid w:val="00BE7DF9"/>
    <w:rsid w:val="00BF5439"/>
    <w:rsid w:val="00C05428"/>
    <w:rsid w:val="00C17043"/>
    <w:rsid w:val="00C532E5"/>
    <w:rsid w:val="00C53F5B"/>
    <w:rsid w:val="00C626B2"/>
    <w:rsid w:val="00C870CC"/>
    <w:rsid w:val="00C94910"/>
    <w:rsid w:val="00CA103F"/>
    <w:rsid w:val="00CA5C06"/>
    <w:rsid w:val="00CC438E"/>
    <w:rsid w:val="00CE0C0B"/>
    <w:rsid w:val="00D01111"/>
    <w:rsid w:val="00D0719C"/>
    <w:rsid w:val="00D46A78"/>
    <w:rsid w:val="00D62B56"/>
    <w:rsid w:val="00D6615B"/>
    <w:rsid w:val="00D76A44"/>
    <w:rsid w:val="00DB3DE0"/>
    <w:rsid w:val="00DD1BE1"/>
    <w:rsid w:val="00DE473B"/>
    <w:rsid w:val="00DF78B8"/>
    <w:rsid w:val="00E018BF"/>
    <w:rsid w:val="00E1732D"/>
    <w:rsid w:val="00E2232F"/>
    <w:rsid w:val="00E30B1B"/>
    <w:rsid w:val="00E622EA"/>
    <w:rsid w:val="00E65DB8"/>
    <w:rsid w:val="00E705E0"/>
    <w:rsid w:val="00E73CE2"/>
    <w:rsid w:val="00E753EA"/>
    <w:rsid w:val="00E80F33"/>
    <w:rsid w:val="00E903E1"/>
    <w:rsid w:val="00E92F1F"/>
    <w:rsid w:val="00EA52E4"/>
    <w:rsid w:val="00EB73DB"/>
    <w:rsid w:val="00EC1FCB"/>
    <w:rsid w:val="00EC57B7"/>
    <w:rsid w:val="00EE40BA"/>
    <w:rsid w:val="00EE43D7"/>
    <w:rsid w:val="00EF0538"/>
    <w:rsid w:val="00F0204A"/>
    <w:rsid w:val="00F05289"/>
    <w:rsid w:val="00F1489F"/>
    <w:rsid w:val="00F46FC9"/>
    <w:rsid w:val="00F5410B"/>
    <w:rsid w:val="00F54891"/>
    <w:rsid w:val="00F6095D"/>
    <w:rsid w:val="00F67F44"/>
    <w:rsid w:val="00F80FF7"/>
    <w:rsid w:val="00FA7C3C"/>
    <w:rsid w:val="00FB4168"/>
    <w:rsid w:val="00FC27C4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C5F2F8-9E4A-4F4F-801D-6C3523D5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32E5"/>
    <w:pPr>
      <w:jc w:val="center"/>
    </w:pPr>
  </w:style>
  <w:style w:type="character" w:customStyle="1" w:styleId="a4">
    <w:name w:val="記 (文字)"/>
    <w:basedOn w:val="a0"/>
    <w:link w:val="a3"/>
    <w:uiPriority w:val="99"/>
    <w:rsid w:val="00C532E5"/>
  </w:style>
  <w:style w:type="paragraph" w:styleId="a5">
    <w:name w:val="Closing"/>
    <w:basedOn w:val="a"/>
    <w:link w:val="a6"/>
    <w:uiPriority w:val="99"/>
    <w:unhideWhenUsed/>
    <w:rsid w:val="00C532E5"/>
    <w:pPr>
      <w:jc w:val="right"/>
    </w:pPr>
  </w:style>
  <w:style w:type="character" w:customStyle="1" w:styleId="a6">
    <w:name w:val="結語 (文字)"/>
    <w:basedOn w:val="a0"/>
    <w:link w:val="a5"/>
    <w:uiPriority w:val="99"/>
    <w:rsid w:val="00C532E5"/>
  </w:style>
  <w:style w:type="table" w:styleId="a7">
    <w:name w:val="Table Grid"/>
    <w:basedOn w:val="a1"/>
    <w:uiPriority w:val="39"/>
    <w:rsid w:val="0064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1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0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41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4168"/>
  </w:style>
  <w:style w:type="paragraph" w:styleId="ac">
    <w:name w:val="footer"/>
    <w:basedOn w:val="a"/>
    <w:link w:val="ad"/>
    <w:uiPriority w:val="99"/>
    <w:unhideWhenUsed/>
    <w:rsid w:val="00FB41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4168"/>
  </w:style>
  <w:style w:type="paragraph" w:styleId="ae">
    <w:name w:val="List Paragraph"/>
    <w:basedOn w:val="a"/>
    <w:uiPriority w:val="34"/>
    <w:qFormat/>
    <w:rsid w:val="002F04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7B92-8848-4591-9E08-C0E1EB3B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義彦</dc:creator>
  <cp:keywords/>
  <dc:description/>
  <cp:lastModifiedBy>U2069</cp:lastModifiedBy>
  <cp:revision>3</cp:revision>
  <cp:lastPrinted>2021-07-20T00:58:00Z</cp:lastPrinted>
  <dcterms:created xsi:type="dcterms:W3CDTF">2021-07-19T02:57:00Z</dcterms:created>
  <dcterms:modified xsi:type="dcterms:W3CDTF">2021-07-20T00:58:00Z</dcterms:modified>
</cp:coreProperties>
</file>